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1A" w:rsidRPr="00965E1A" w:rsidRDefault="00965E1A" w:rsidP="00965E1A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ПРАВДАЊЕ ЧАСОВА </w:t>
      </w:r>
      <w:bookmarkStart w:id="0" w:name="_GoBack"/>
      <w:bookmarkEnd w:id="0"/>
      <w:r>
        <w:rPr>
          <w:lang w:val="sr-Cyrl-CS"/>
        </w:rPr>
        <w:t>(ЦЕО ДАН)</w:t>
      </w:r>
    </w:p>
    <w:p w:rsidR="00965E1A" w:rsidRDefault="00965E1A" w:rsidP="00453B9A">
      <w:pPr>
        <w:spacing w:after="0"/>
      </w:pPr>
    </w:p>
    <w:p w:rsidR="00A843DF" w:rsidRDefault="00FC3A67" w:rsidP="00965E1A">
      <w:pPr>
        <w:spacing w:after="0"/>
        <w:jc w:val="center"/>
      </w:pPr>
      <w:r>
        <w:t>__________________________________________________________________                   __________</w:t>
      </w:r>
    </w:p>
    <w:p w:rsidR="00FC3A67" w:rsidRDefault="00FC3A67" w:rsidP="00453B9A">
      <w:pPr>
        <w:spacing w:after="240"/>
        <w:rPr>
          <w:sz w:val="12"/>
          <w:szCs w:val="12"/>
          <w:lang w:val="sr-Cyrl-CS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</w:t>
      </w:r>
      <w:r w:rsidR="00965E1A">
        <w:rPr>
          <w:sz w:val="12"/>
          <w:szCs w:val="12"/>
          <w:lang w:val="sr-Cyrl-CS"/>
        </w:rPr>
        <w:t>име и презиме ученике)</w:t>
      </w:r>
      <w:r w:rsidR="00965E1A">
        <w:rPr>
          <w:sz w:val="12"/>
          <w:szCs w:val="12"/>
          <w:lang w:val="sr-Cyrl-CS"/>
        </w:rPr>
        <w:tab/>
      </w:r>
      <w:r w:rsidR="00965E1A">
        <w:rPr>
          <w:sz w:val="12"/>
          <w:szCs w:val="12"/>
          <w:lang w:val="sr-Cyrl-CS"/>
        </w:rPr>
        <w:tab/>
      </w:r>
      <w:r w:rsidR="00965E1A">
        <w:rPr>
          <w:sz w:val="12"/>
          <w:szCs w:val="12"/>
          <w:lang w:val="sr-Cyrl-CS"/>
        </w:rPr>
        <w:tab/>
      </w:r>
      <w:r w:rsidR="00965E1A">
        <w:rPr>
          <w:sz w:val="12"/>
          <w:szCs w:val="12"/>
          <w:lang w:val="sr-Cyrl-CS"/>
        </w:rPr>
        <w:tab/>
      </w:r>
      <w:r w:rsidR="00965E1A">
        <w:rPr>
          <w:sz w:val="12"/>
          <w:szCs w:val="12"/>
          <w:lang w:val="sr-Cyrl-CS"/>
        </w:rPr>
        <w:tab/>
      </w:r>
      <w:r w:rsidR="00965E1A"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 xml:space="preserve">   (одељење)</w:t>
      </w:r>
    </w:p>
    <w:p w:rsidR="00FC3A67" w:rsidRDefault="00FC3A67">
      <w:pPr>
        <w:rPr>
          <w:sz w:val="12"/>
          <w:szCs w:val="12"/>
          <w:lang w:val="sr-Cyrl-CS"/>
        </w:rPr>
      </w:pPr>
    </w:p>
    <w:p w:rsidR="00453B9A" w:rsidRDefault="00453B9A">
      <w:pPr>
        <w:rPr>
          <w:sz w:val="12"/>
          <w:szCs w:val="12"/>
          <w:lang w:val="sr-Cyrl-CS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620"/>
        <w:gridCol w:w="1366"/>
        <w:gridCol w:w="7512"/>
        <w:gridCol w:w="4253"/>
      </w:tblGrid>
      <w:tr w:rsidR="00965E1A" w:rsidTr="00965E1A">
        <w:tc>
          <w:tcPr>
            <w:tcW w:w="620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965E1A" w:rsidRPr="005F553C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1366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7512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лог изостајања</w:t>
            </w:r>
          </w:p>
        </w:tc>
        <w:tc>
          <w:tcPr>
            <w:tcW w:w="4253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тпис родитеља</w:t>
            </w:r>
          </w:p>
        </w:tc>
      </w:tr>
      <w:tr w:rsidR="00965E1A" w:rsidTr="00965E1A">
        <w:tc>
          <w:tcPr>
            <w:tcW w:w="620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66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7512" w:type="dxa"/>
          </w:tcPr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</w:tc>
        <w:tc>
          <w:tcPr>
            <w:tcW w:w="4253" w:type="dxa"/>
          </w:tcPr>
          <w:p w:rsidR="00965E1A" w:rsidRDefault="00965E1A">
            <w:pPr>
              <w:rPr>
                <w:lang w:val="sr-Cyrl-CS"/>
              </w:rPr>
            </w:pPr>
          </w:p>
        </w:tc>
      </w:tr>
      <w:tr w:rsidR="00965E1A" w:rsidTr="00965E1A">
        <w:tc>
          <w:tcPr>
            <w:tcW w:w="620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366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7512" w:type="dxa"/>
          </w:tcPr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</w:tc>
        <w:tc>
          <w:tcPr>
            <w:tcW w:w="4253" w:type="dxa"/>
          </w:tcPr>
          <w:p w:rsidR="00965E1A" w:rsidRDefault="00965E1A">
            <w:pPr>
              <w:rPr>
                <w:lang w:val="sr-Cyrl-CS"/>
              </w:rPr>
            </w:pPr>
          </w:p>
        </w:tc>
      </w:tr>
      <w:tr w:rsidR="00965E1A" w:rsidTr="00965E1A">
        <w:tc>
          <w:tcPr>
            <w:tcW w:w="620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366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7512" w:type="dxa"/>
          </w:tcPr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</w:tc>
        <w:tc>
          <w:tcPr>
            <w:tcW w:w="4253" w:type="dxa"/>
          </w:tcPr>
          <w:p w:rsidR="00965E1A" w:rsidRDefault="00965E1A">
            <w:pPr>
              <w:rPr>
                <w:lang w:val="sr-Cyrl-CS"/>
              </w:rPr>
            </w:pPr>
          </w:p>
        </w:tc>
      </w:tr>
      <w:tr w:rsidR="00965E1A" w:rsidTr="00965E1A">
        <w:tc>
          <w:tcPr>
            <w:tcW w:w="620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366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7512" w:type="dxa"/>
          </w:tcPr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</w:tc>
        <w:tc>
          <w:tcPr>
            <w:tcW w:w="4253" w:type="dxa"/>
          </w:tcPr>
          <w:p w:rsidR="00965E1A" w:rsidRDefault="00965E1A">
            <w:pPr>
              <w:rPr>
                <w:lang w:val="sr-Cyrl-CS"/>
              </w:rPr>
            </w:pPr>
          </w:p>
        </w:tc>
      </w:tr>
      <w:tr w:rsidR="00965E1A" w:rsidTr="00965E1A">
        <w:tc>
          <w:tcPr>
            <w:tcW w:w="620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366" w:type="dxa"/>
            <w:vAlign w:val="center"/>
          </w:tcPr>
          <w:p w:rsidR="00965E1A" w:rsidRDefault="00965E1A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7512" w:type="dxa"/>
          </w:tcPr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  <w:p w:rsidR="00965E1A" w:rsidRDefault="00965E1A">
            <w:pPr>
              <w:rPr>
                <w:lang w:val="sr-Cyrl-CS"/>
              </w:rPr>
            </w:pPr>
          </w:p>
        </w:tc>
        <w:tc>
          <w:tcPr>
            <w:tcW w:w="4253" w:type="dxa"/>
          </w:tcPr>
          <w:p w:rsidR="00965E1A" w:rsidRDefault="00965E1A">
            <w:pPr>
              <w:rPr>
                <w:lang w:val="sr-Cyrl-CS"/>
              </w:rPr>
            </w:pPr>
          </w:p>
        </w:tc>
      </w:tr>
    </w:tbl>
    <w:p w:rsidR="00FC3A67" w:rsidRPr="00FC3A67" w:rsidRDefault="00FC3A67">
      <w:pPr>
        <w:rPr>
          <w:lang w:val="sr-Cyrl-CS"/>
        </w:rPr>
      </w:pPr>
    </w:p>
    <w:sectPr w:rsidR="00FC3A67" w:rsidRPr="00FC3A67" w:rsidSect="00965E1A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FC3A67"/>
    <w:rsid w:val="00453B9A"/>
    <w:rsid w:val="005F553C"/>
    <w:rsid w:val="008E5228"/>
    <w:rsid w:val="0096005E"/>
    <w:rsid w:val="00965E1A"/>
    <w:rsid w:val="00A843DF"/>
    <w:rsid w:val="00CB5135"/>
    <w:rsid w:val="00E2099A"/>
    <w:rsid w:val="00FC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DEF1-0BD0-498D-A70A-B6067C1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marinkov</cp:lastModifiedBy>
  <cp:revision>2</cp:revision>
  <cp:lastPrinted>2014-08-31T20:35:00Z</cp:lastPrinted>
  <dcterms:created xsi:type="dcterms:W3CDTF">2019-08-24T19:39:00Z</dcterms:created>
  <dcterms:modified xsi:type="dcterms:W3CDTF">2019-08-24T19:39:00Z</dcterms:modified>
</cp:coreProperties>
</file>